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19" w:type="dxa"/>
        <w:jc w:val="center"/>
        <w:tblInd w:w="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0"/>
        <w:gridCol w:w="327"/>
        <w:gridCol w:w="161"/>
        <w:gridCol w:w="412"/>
        <w:gridCol w:w="421"/>
        <w:gridCol w:w="146"/>
        <w:gridCol w:w="525"/>
        <w:gridCol w:w="130"/>
        <w:gridCol w:w="479"/>
        <w:gridCol w:w="161"/>
        <w:gridCol w:w="264"/>
        <w:gridCol w:w="379"/>
        <w:gridCol w:w="183"/>
        <w:gridCol w:w="430"/>
        <w:gridCol w:w="137"/>
        <w:gridCol w:w="147"/>
        <w:gridCol w:w="142"/>
        <w:gridCol w:w="420"/>
        <w:gridCol w:w="686"/>
        <w:gridCol w:w="486"/>
        <w:gridCol w:w="617"/>
        <w:gridCol w:w="546"/>
        <w:gridCol w:w="546"/>
        <w:gridCol w:w="814"/>
      </w:tblGrid>
      <w:tr w:rsidR="00C64261" w:rsidRPr="009B4172" w:rsidTr="007E4E83">
        <w:trPr>
          <w:trHeight w:val="567"/>
          <w:jc w:val="center"/>
        </w:trPr>
        <w:tc>
          <w:tcPr>
            <w:tcW w:w="1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61EA3" w:rsidRPr="00342BD9" w:rsidRDefault="00DA24DA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8559" w:type="dxa"/>
            <w:gridSpan w:val="2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61EA3" w:rsidRPr="00342BD9" w:rsidRDefault="00661EA3" w:rsidP="00593C3F">
            <w:pPr>
              <w:rPr>
                <w:sz w:val="24"/>
                <w:szCs w:val="24"/>
              </w:rPr>
            </w:pPr>
          </w:p>
        </w:tc>
      </w:tr>
      <w:tr w:rsidR="00593C3F" w:rsidRPr="009B4172" w:rsidTr="007E4E83">
        <w:trPr>
          <w:trHeight w:val="648"/>
          <w:jc w:val="center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1EA3" w:rsidRPr="00342BD9" w:rsidRDefault="00DA24DA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チーム名</w:t>
            </w:r>
          </w:p>
        </w:tc>
        <w:tc>
          <w:tcPr>
            <w:tcW w:w="8559" w:type="dxa"/>
            <w:gridSpan w:val="2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1EA3" w:rsidRPr="00342BD9" w:rsidRDefault="00661EA3" w:rsidP="00593C3F">
            <w:pPr>
              <w:rPr>
                <w:sz w:val="24"/>
                <w:szCs w:val="24"/>
              </w:rPr>
            </w:pPr>
          </w:p>
        </w:tc>
      </w:tr>
      <w:tr w:rsidR="00EA5775" w:rsidRPr="009B4172" w:rsidTr="00EA5775">
        <w:trPr>
          <w:trHeight w:val="680"/>
          <w:jc w:val="center"/>
        </w:trPr>
        <w:tc>
          <w:tcPr>
            <w:tcW w:w="1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A5775" w:rsidRPr="00342BD9" w:rsidRDefault="00EA5775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チーム所在地</w:t>
            </w:r>
          </w:p>
        </w:tc>
        <w:tc>
          <w:tcPr>
            <w:tcW w:w="1467" w:type="dxa"/>
            <w:gridSpan w:val="5"/>
            <w:tcBorders>
              <w:top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EA5775" w:rsidRPr="00342BD9" w:rsidRDefault="00EA5775" w:rsidP="00593C3F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:rsidR="00EA5775" w:rsidRPr="00342BD9" w:rsidRDefault="00EA5775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県</w:t>
            </w:r>
          </w:p>
        </w:tc>
        <w:tc>
          <w:tcPr>
            <w:tcW w:w="1596" w:type="dxa"/>
            <w:gridSpan w:val="6"/>
            <w:tcBorders>
              <w:top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EA5775" w:rsidRPr="00342BD9" w:rsidRDefault="00EA5775" w:rsidP="00593C3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A5775" w:rsidRPr="00342BD9" w:rsidRDefault="00EA5775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郡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:rsidR="00EA5775" w:rsidRPr="00342BD9" w:rsidRDefault="00EA5775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市</w:t>
            </w:r>
          </w:p>
        </w:tc>
        <w:tc>
          <w:tcPr>
            <w:tcW w:w="1789" w:type="dxa"/>
            <w:gridSpan w:val="3"/>
            <w:tcBorders>
              <w:top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EA5775" w:rsidRPr="00342BD9" w:rsidRDefault="00EA5775" w:rsidP="00593C3F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A5775" w:rsidRPr="00342BD9" w:rsidRDefault="00EA5775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区</w:t>
            </w:r>
          </w:p>
        </w:tc>
        <w:tc>
          <w:tcPr>
            <w:tcW w:w="546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A5775" w:rsidRPr="00342BD9" w:rsidRDefault="00EA5775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町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:rsidR="00EA5775" w:rsidRPr="00342BD9" w:rsidRDefault="00EA5775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村</w:t>
            </w:r>
          </w:p>
        </w:tc>
      </w:tr>
      <w:tr w:rsidR="00312ADB" w:rsidRPr="009B4172" w:rsidTr="00332347">
        <w:trPr>
          <w:trHeight w:val="679"/>
          <w:jc w:val="center"/>
        </w:trPr>
        <w:tc>
          <w:tcPr>
            <w:tcW w:w="1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12ADB" w:rsidRPr="00342BD9" w:rsidRDefault="00312ADB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2762" w:type="dxa"/>
            <w:gridSpan w:val="9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12ADB" w:rsidRPr="00342BD9" w:rsidRDefault="00312ADB" w:rsidP="00593C3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12ADB" w:rsidRPr="00342BD9" w:rsidRDefault="00312ADB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541" w:type="dxa"/>
            <w:gridSpan w:val="10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12ADB" w:rsidRPr="00342BD9" w:rsidRDefault="00312ADB" w:rsidP="00593C3F">
            <w:pPr>
              <w:rPr>
                <w:sz w:val="24"/>
                <w:szCs w:val="24"/>
              </w:rPr>
            </w:pPr>
          </w:p>
        </w:tc>
      </w:tr>
      <w:tr w:rsidR="005364CA" w:rsidRPr="009B4172" w:rsidTr="00312ADB">
        <w:trPr>
          <w:trHeight w:val="703"/>
          <w:jc w:val="center"/>
        </w:trPr>
        <w:tc>
          <w:tcPr>
            <w:tcW w:w="16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A24DA" w:rsidRPr="00342BD9" w:rsidRDefault="00DA24DA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559" w:type="dxa"/>
            <w:gridSpan w:val="2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A24DA" w:rsidRPr="00342BD9" w:rsidRDefault="00DA24DA" w:rsidP="00593C3F">
            <w:pPr>
              <w:rPr>
                <w:sz w:val="24"/>
                <w:szCs w:val="24"/>
              </w:rPr>
            </w:pPr>
          </w:p>
        </w:tc>
      </w:tr>
      <w:tr w:rsidR="00312ADB" w:rsidRPr="009B4172" w:rsidTr="00332347">
        <w:trPr>
          <w:trHeight w:val="655"/>
          <w:jc w:val="center"/>
        </w:trPr>
        <w:tc>
          <w:tcPr>
            <w:tcW w:w="16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12ADB" w:rsidRPr="00342BD9" w:rsidRDefault="00312ADB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申込担当者名</w:t>
            </w:r>
          </w:p>
        </w:tc>
        <w:tc>
          <w:tcPr>
            <w:tcW w:w="2762" w:type="dxa"/>
            <w:gridSpan w:val="9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12ADB" w:rsidRPr="00342BD9" w:rsidRDefault="00312ADB" w:rsidP="00593C3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12ADB" w:rsidRPr="00342BD9" w:rsidRDefault="00312ADB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541" w:type="dxa"/>
            <w:gridSpan w:val="10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12ADB" w:rsidRPr="00342BD9" w:rsidRDefault="00312ADB" w:rsidP="00593C3F">
            <w:pPr>
              <w:rPr>
                <w:sz w:val="24"/>
                <w:szCs w:val="24"/>
              </w:rPr>
            </w:pPr>
          </w:p>
        </w:tc>
      </w:tr>
      <w:tr w:rsidR="0083523D" w:rsidRPr="009B4172" w:rsidTr="0083523D">
        <w:trPr>
          <w:trHeight w:val="697"/>
          <w:jc w:val="center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523D" w:rsidRPr="00342BD9" w:rsidRDefault="0083523D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連絡先</w:t>
            </w:r>
          </w:p>
          <w:p w:rsidR="0083523D" w:rsidRPr="00342BD9" w:rsidRDefault="0083523D" w:rsidP="00593C3F">
            <w:pPr>
              <w:rPr>
                <w:sz w:val="20"/>
                <w:szCs w:val="20"/>
              </w:rPr>
            </w:pPr>
            <w:r w:rsidRPr="00342BD9">
              <w:rPr>
                <w:rFonts w:hint="eastAsia"/>
                <w:sz w:val="20"/>
                <w:szCs w:val="20"/>
                <w:bdr w:val="single" w:sz="4" w:space="0" w:color="auto"/>
              </w:rPr>
              <w:t>文書送付の住所</w:t>
            </w:r>
          </w:p>
        </w:tc>
        <w:tc>
          <w:tcPr>
            <w:tcW w:w="48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523D" w:rsidRPr="00342BD9" w:rsidRDefault="0083523D" w:rsidP="0083523D">
            <w:pPr>
              <w:jc w:val="center"/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163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523D" w:rsidRPr="0083523D" w:rsidRDefault="0083523D" w:rsidP="00593C3F">
            <w:pPr>
              <w:rPr>
                <w:sz w:val="22"/>
                <w:szCs w:val="24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523D" w:rsidRPr="0083523D" w:rsidRDefault="0083523D" w:rsidP="0083523D">
            <w:pPr>
              <w:jc w:val="center"/>
              <w:rPr>
                <w:sz w:val="22"/>
                <w:szCs w:val="24"/>
              </w:rPr>
            </w:pPr>
            <w:r w:rsidRPr="0083523D"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5533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523D" w:rsidRPr="0083523D" w:rsidRDefault="0083523D" w:rsidP="00593C3F">
            <w:pPr>
              <w:rPr>
                <w:sz w:val="22"/>
                <w:szCs w:val="24"/>
              </w:rPr>
            </w:pPr>
          </w:p>
        </w:tc>
      </w:tr>
      <w:tr w:rsidR="007E4E83" w:rsidRPr="009B4172" w:rsidTr="006B7190">
        <w:trPr>
          <w:trHeight w:val="560"/>
          <w:jc w:val="center"/>
        </w:trPr>
        <w:tc>
          <w:tcPr>
            <w:tcW w:w="1660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:rsidR="00ED3AA0" w:rsidRPr="00342BD9" w:rsidRDefault="00ED3AA0" w:rsidP="00593C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D3AA0" w:rsidRPr="00342BD9" w:rsidRDefault="00ED3AA0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505" w:type="dxa"/>
            <w:gridSpan w:val="8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D3AA0" w:rsidRPr="0083523D" w:rsidRDefault="00ED3AA0" w:rsidP="00593C3F">
            <w:pPr>
              <w:rPr>
                <w:sz w:val="22"/>
                <w:szCs w:val="24"/>
              </w:rPr>
            </w:pPr>
          </w:p>
        </w:tc>
        <w:tc>
          <w:tcPr>
            <w:tcW w:w="1039" w:type="dxa"/>
            <w:gridSpan w:val="5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D3AA0" w:rsidRPr="0083523D" w:rsidRDefault="00ED3AA0" w:rsidP="00593C3F">
            <w:pPr>
              <w:rPr>
                <w:sz w:val="22"/>
                <w:szCs w:val="24"/>
              </w:rPr>
            </w:pPr>
            <w:r w:rsidRPr="0083523D">
              <w:rPr>
                <w:rFonts w:hint="eastAsia"/>
                <w:sz w:val="22"/>
                <w:szCs w:val="24"/>
              </w:rPr>
              <w:t>メール</w:t>
            </w:r>
          </w:p>
        </w:tc>
        <w:tc>
          <w:tcPr>
            <w:tcW w:w="4115" w:type="dxa"/>
            <w:gridSpan w:val="7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D3AA0" w:rsidRPr="0083523D" w:rsidRDefault="00ED3AA0" w:rsidP="00593C3F">
            <w:pPr>
              <w:rPr>
                <w:sz w:val="22"/>
                <w:szCs w:val="24"/>
              </w:rPr>
            </w:pPr>
          </w:p>
        </w:tc>
      </w:tr>
      <w:tr w:rsidR="0009712D" w:rsidRPr="009B4172" w:rsidTr="007E4E83">
        <w:trPr>
          <w:trHeight w:val="567"/>
          <w:jc w:val="center"/>
        </w:trPr>
        <w:tc>
          <w:tcPr>
            <w:tcW w:w="1660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C7799" w:rsidRPr="00342BD9" w:rsidRDefault="00AC7799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前沢に滞在</w:t>
            </w:r>
          </w:p>
          <w:p w:rsidR="00AC7799" w:rsidRPr="00342BD9" w:rsidRDefault="00AC7799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できる時間</w:t>
            </w:r>
          </w:p>
        </w:tc>
        <w:tc>
          <w:tcPr>
            <w:tcW w:w="2762" w:type="dxa"/>
            <w:gridSpan w:val="9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C7799" w:rsidRPr="00342BD9" w:rsidRDefault="00C14569" w:rsidP="00593C3F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033535867"/>
              </w:sdtPr>
              <w:sdtContent>
                <w:r w:rsidR="00CF67DB" w:rsidRPr="00342BD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C7799" w:rsidRPr="00342BD9">
              <w:rPr>
                <w:rFonts w:hint="eastAsia"/>
                <w:sz w:val="24"/>
                <w:szCs w:val="24"/>
              </w:rPr>
              <w:t>最初から最後まで</w:t>
            </w:r>
          </w:p>
        </w:tc>
        <w:tc>
          <w:tcPr>
            <w:tcW w:w="5797" w:type="dxa"/>
            <w:gridSpan w:val="1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C7799" w:rsidRPr="00342BD9" w:rsidRDefault="00AC7799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滞在できる時間</w:t>
            </w:r>
            <w:r w:rsidR="00B95A30" w:rsidRPr="00342BD9">
              <w:rPr>
                <w:rFonts w:hint="eastAsia"/>
                <w:sz w:val="24"/>
                <w:szCs w:val="24"/>
              </w:rPr>
              <w:t xml:space="preserve">　</w:t>
            </w:r>
            <w:r w:rsidRPr="00A3722C">
              <w:rPr>
                <w:rFonts w:hint="eastAsia"/>
                <w:sz w:val="20"/>
                <w:szCs w:val="20"/>
                <w:bdr w:val="single" w:sz="4" w:space="0" w:color="auto"/>
              </w:rPr>
              <w:t>時間指定がある場合のみ記入</w:t>
            </w:r>
          </w:p>
        </w:tc>
      </w:tr>
      <w:tr w:rsidR="00331037" w:rsidRPr="009B4172" w:rsidTr="007E4E83">
        <w:trPr>
          <w:trHeight w:val="567"/>
          <w:jc w:val="center"/>
        </w:trPr>
        <w:tc>
          <w:tcPr>
            <w:tcW w:w="1660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C7799" w:rsidRPr="00342BD9" w:rsidRDefault="00AC7799" w:rsidP="00593C3F">
            <w:pPr>
              <w:rPr>
                <w:sz w:val="24"/>
                <w:szCs w:val="24"/>
              </w:rPr>
            </w:pPr>
          </w:p>
        </w:tc>
        <w:tc>
          <w:tcPr>
            <w:tcW w:w="2762" w:type="dxa"/>
            <w:gridSpan w:val="9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C7799" w:rsidRPr="00342BD9" w:rsidRDefault="00C14569" w:rsidP="00593C3F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602014519"/>
              </w:sdtPr>
              <w:sdtContent>
                <w:r w:rsidR="003E3597" w:rsidRPr="00342BD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C7799" w:rsidRPr="00342BD9">
              <w:rPr>
                <w:rFonts w:hint="eastAsia"/>
                <w:sz w:val="24"/>
                <w:szCs w:val="24"/>
              </w:rPr>
              <w:t>時間指定</w:t>
            </w:r>
          </w:p>
        </w:tc>
        <w:tc>
          <w:tcPr>
            <w:tcW w:w="826" w:type="dxa"/>
            <w:gridSpan w:val="3"/>
            <w:tcBorders>
              <w:top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AC7799" w:rsidRPr="00342BD9" w:rsidRDefault="00AC7799" w:rsidP="00593C3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799" w:rsidRPr="00342BD9" w:rsidRDefault="00AC7799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799" w:rsidRPr="00342BD9" w:rsidRDefault="00AC7799" w:rsidP="00593C3F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799" w:rsidRPr="00342BD9" w:rsidRDefault="00AC7799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486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799" w:rsidRPr="00342BD9" w:rsidRDefault="00AC7799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799" w:rsidRPr="00342BD9" w:rsidRDefault="00AC7799" w:rsidP="00593C3F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799" w:rsidRPr="00342BD9" w:rsidRDefault="00AC7799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546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799" w:rsidRPr="00342BD9" w:rsidRDefault="00AC7799" w:rsidP="00593C3F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:rsidR="00AC7799" w:rsidRPr="00342BD9" w:rsidRDefault="00AC7799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C64261" w:rsidRPr="009B4172" w:rsidTr="00C247C0">
        <w:trPr>
          <w:trHeight w:val="567"/>
          <w:jc w:val="center"/>
        </w:trPr>
        <w:tc>
          <w:tcPr>
            <w:tcW w:w="1660" w:type="dxa"/>
            <w:vMerge w:val="restart"/>
            <w:tcBorders>
              <w:top w:val="single" w:sz="6" w:space="0" w:color="auto"/>
            </w:tcBorders>
            <w:vAlign w:val="center"/>
          </w:tcPr>
          <w:p w:rsidR="00E60BE3" w:rsidRPr="00342BD9" w:rsidRDefault="00E60BE3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来場手段</w:t>
            </w:r>
          </w:p>
        </w:tc>
        <w:tc>
          <w:tcPr>
            <w:tcW w:w="1321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60BE3" w:rsidRPr="00342BD9" w:rsidRDefault="00C14569" w:rsidP="00593C3F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09358980"/>
              </w:sdtPr>
              <w:sdtContent>
                <w:r w:rsidR="00E60BE3" w:rsidRPr="00342BD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60BE3" w:rsidRPr="00342BD9">
              <w:rPr>
                <w:rFonts w:hint="eastAsia"/>
                <w:sz w:val="24"/>
                <w:szCs w:val="24"/>
              </w:rPr>
              <w:t>バス</w:t>
            </w:r>
          </w:p>
        </w:tc>
        <w:tc>
          <w:tcPr>
            <w:tcW w:w="1280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60BE3" w:rsidRPr="00342BD9" w:rsidRDefault="00E60BE3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マイクロ</w:t>
            </w:r>
          </w:p>
        </w:tc>
        <w:tc>
          <w:tcPr>
            <w:tcW w:w="987" w:type="dxa"/>
            <w:gridSpan w:val="4"/>
            <w:tcBorders>
              <w:top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E60BE3" w:rsidRPr="00342BD9" w:rsidRDefault="00E60BE3" w:rsidP="00593C3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:rsidR="00E60BE3" w:rsidRPr="00342BD9" w:rsidRDefault="00E60BE3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395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60BE3" w:rsidRPr="00342BD9" w:rsidRDefault="00E60BE3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大型バス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60BE3" w:rsidRPr="00342BD9" w:rsidRDefault="00E60BE3" w:rsidP="00593C3F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:rsidR="00E60BE3" w:rsidRPr="00342BD9" w:rsidRDefault="00E60BE3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7E4E83" w:rsidRPr="009B4172" w:rsidTr="007E4E83">
        <w:trPr>
          <w:trHeight w:val="567"/>
          <w:jc w:val="center"/>
        </w:trPr>
        <w:tc>
          <w:tcPr>
            <w:tcW w:w="1660" w:type="dxa"/>
            <w:vMerge/>
            <w:tcBorders>
              <w:bottom w:val="single" w:sz="18" w:space="0" w:color="auto"/>
            </w:tcBorders>
            <w:vAlign w:val="center"/>
          </w:tcPr>
          <w:p w:rsidR="00E60BE3" w:rsidRPr="00342BD9" w:rsidRDefault="00E60BE3" w:rsidP="00593C3F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60BE3" w:rsidRPr="00342BD9" w:rsidRDefault="00C14569" w:rsidP="00593C3F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09358981"/>
              </w:sdtPr>
              <w:sdtContent>
                <w:r w:rsidR="00E60BE3" w:rsidRPr="00342BD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60BE3" w:rsidRPr="00342BD9">
              <w:rPr>
                <w:rFonts w:hint="eastAsia"/>
                <w:sz w:val="24"/>
                <w:szCs w:val="24"/>
              </w:rPr>
              <w:t>乗用車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60BE3" w:rsidRPr="00342BD9" w:rsidRDefault="00E60BE3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台数</w:t>
            </w:r>
          </w:p>
        </w:tc>
        <w:tc>
          <w:tcPr>
            <w:tcW w:w="1466" w:type="dxa"/>
            <w:gridSpan w:val="5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60BE3" w:rsidRPr="00342BD9" w:rsidRDefault="00E60BE3" w:rsidP="00593C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E60BE3" w:rsidRPr="00342BD9" w:rsidRDefault="00E60BE3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3695" w:type="dxa"/>
            <w:gridSpan w:val="6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:rsidR="00E60BE3" w:rsidRPr="00342BD9" w:rsidRDefault="00C14569" w:rsidP="00593C3F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09358982"/>
              </w:sdtPr>
              <w:sdtContent>
                <w:r w:rsidR="00E60BE3" w:rsidRPr="00342BD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60BE3" w:rsidRPr="00342BD9">
              <w:rPr>
                <w:rFonts w:hint="eastAsia"/>
                <w:sz w:val="24"/>
                <w:szCs w:val="24"/>
              </w:rPr>
              <w:t>その他（　　　　　　　　　）</w:t>
            </w:r>
          </w:p>
        </w:tc>
      </w:tr>
      <w:tr w:rsidR="00331037" w:rsidRPr="009B4172" w:rsidTr="007E4E83">
        <w:trPr>
          <w:trHeight w:val="567"/>
          <w:jc w:val="center"/>
        </w:trPr>
        <w:tc>
          <w:tcPr>
            <w:tcW w:w="1660" w:type="dxa"/>
            <w:vMerge w:val="restart"/>
            <w:vAlign w:val="center"/>
          </w:tcPr>
          <w:p w:rsidR="00C67520" w:rsidRPr="00342BD9" w:rsidRDefault="00C67520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披露会場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6" w:space="0" w:color="auto"/>
            </w:tcBorders>
            <w:vAlign w:val="center"/>
          </w:tcPr>
          <w:p w:rsidR="00C67520" w:rsidRPr="00342BD9" w:rsidRDefault="00C67520" w:rsidP="00B54F95">
            <w:pPr>
              <w:jc w:val="center"/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ステージ</w:t>
            </w:r>
          </w:p>
          <w:p w:rsidR="00C67520" w:rsidRPr="00342BD9" w:rsidRDefault="00C67520" w:rsidP="00B54F95">
            <w:pPr>
              <w:jc w:val="center"/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会場で</w:t>
            </w:r>
          </w:p>
        </w:tc>
        <w:tc>
          <w:tcPr>
            <w:tcW w:w="2834" w:type="dxa"/>
            <w:gridSpan w:val="10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C67520" w:rsidRPr="00342BD9" w:rsidRDefault="00C14569" w:rsidP="00593C3F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09359047"/>
              </w:sdtPr>
              <w:sdtContent>
                <w:r w:rsidR="00C67520" w:rsidRPr="00342BD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67520" w:rsidRPr="00342BD9">
              <w:rPr>
                <w:rFonts w:hint="eastAsia"/>
                <w:sz w:val="24"/>
                <w:szCs w:val="24"/>
              </w:rPr>
              <w:t>披露する</w:t>
            </w:r>
          </w:p>
        </w:tc>
        <w:tc>
          <w:tcPr>
            <w:tcW w:w="1395" w:type="dxa"/>
            <w:gridSpan w:val="4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C67520" w:rsidRPr="00342BD9" w:rsidRDefault="00C67520" w:rsidP="00B54F95">
            <w:pPr>
              <w:jc w:val="center"/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パレード</w:t>
            </w:r>
          </w:p>
          <w:p w:rsidR="00C67520" w:rsidRPr="00342BD9" w:rsidRDefault="00C67520" w:rsidP="00B54F95">
            <w:pPr>
              <w:jc w:val="center"/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会場で</w:t>
            </w:r>
          </w:p>
        </w:tc>
        <w:tc>
          <w:tcPr>
            <w:tcW w:w="3009" w:type="dxa"/>
            <w:gridSpan w:val="5"/>
            <w:tcBorders>
              <w:top w:val="single" w:sz="6" w:space="0" w:color="auto"/>
              <w:left w:val="nil"/>
              <w:bottom w:val="single" w:sz="2" w:space="0" w:color="auto"/>
            </w:tcBorders>
            <w:vAlign w:val="center"/>
          </w:tcPr>
          <w:p w:rsidR="00C67520" w:rsidRPr="00342BD9" w:rsidRDefault="00C14569" w:rsidP="00593C3F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09359048"/>
              </w:sdtPr>
              <w:sdtContent>
                <w:r w:rsidR="00C67520" w:rsidRPr="00342BD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67520" w:rsidRPr="00342BD9">
              <w:rPr>
                <w:rFonts w:hint="eastAsia"/>
                <w:sz w:val="24"/>
                <w:szCs w:val="24"/>
              </w:rPr>
              <w:t>披露する</w:t>
            </w:r>
          </w:p>
        </w:tc>
      </w:tr>
      <w:tr w:rsidR="00C64261" w:rsidRPr="009B4172" w:rsidTr="007E4E83">
        <w:trPr>
          <w:trHeight w:val="567"/>
          <w:jc w:val="center"/>
        </w:trPr>
        <w:tc>
          <w:tcPr>
            <w:tcW w:w="1660" w:type="dxa"/>
            <w:vMerge/>
            <w:tcBorders>
              <w:bottom w:val="single" w:sz="18" w:space="0" w:color="auto"/>
            </w:tcBorders>
            <w:vAlign w:val="center"/>
          </w:tcPr>
          <w:p w:rsidR="00C67520" w:rsidRPr="00342BD9" w:rsidRDefault="00C67520" w:rsidP="00593C3F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gridSpan w:val="4"/>
            <w:vMerge/>
            <w:tcBorders>
              <w:bottom w:val="single" w:sz="18" w:space="0" w:color="auto"/>
            </w:tcBorders>
            <w:vAlign w:val="center"/>
          </w:tcPr>
          <w:p w:rsidR="00C67520" w:rsidRPr="00342BD9" w:rsidRDefault="00C67520" w:rsidP="00593C3F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10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C67520" w:rsidRPr="00342BD9" w:rsidRDefault="00C14569" w:rsidP="00593C3F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09359049"/>
              </w:sdtPr>
              <w:sdtContent>
                <w:r w:rsidR="00C67520" w:rsidRPr="00342BD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67520" w:rsidRPr="00342BD9">
              <w:rPr>
                <w:rFonts w:hint="eastAsia"/>
                <w:sz w:val="24"/>
                <w:szCs w:val="24"/>
              </w:rPr>
              <w:t>披露しない</w:t>
            </w:r>
          </w:p>
        </w:tc>
        <w:tc>
          <w:tcPr>
            <w:tcW w:w="1395" w:type="dxa"/>
            <w:gridSpan w:val="4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C67520" w:rsidRPr="00342BD9" w:rsidRDefault="00C67520" w:rsidP="00593C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5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:rsidR="00C67520" w:rsidRPr="00342BD9" w:rsidRDefault="00C14569" w:rsidP="00593C3F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09359050"/>
              </w:sdtPr>
              <w:sdtContent>
                <w:r w:rsidR="00C67520" w:rsidRPr="00342BD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67520" w:rsidRPr="00342BD9">
              <w:rPr>
                <w:rFonts w:hint="eastAsia"/>
                <w:sz w:val="24"/>
                <w:szCs w:val="24"/>
              </w:rPr>
              <w:t>披露しない</w:t>
            </w:r>
          </w:p>
        </w:tc>
      </w:tr>
      <w:tr w:rsidR="00611098" w:rsidRPr="009B4172" w:rsidTr="00611098">
        <w:trPr>
          <w:trHeight w:val="567"/>
          <w:jc w:val="center"/>
        </w:trPr>
        <w:tc>
          <w:tcPr>
            <w:tcW w:w="1660" w:type="dxa"/>
            <w:tcBorders>
              <w:bottom w:val="single" w:sz="2" w:space="0" w:color="auto"/>
            </w:tcBorders>
            <w:vAlign w:val="center"/>
          </w:tcPr>
          <w:p w:rsidR="00611098" w:rsidRPr="00342BD9" w:rsidRDefault="00611098" w:rsidP="00611098">
            <w:pPr>
              <w:jc w:val="center"/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他のチームと掛持ち出演</w:t>
            </w:r>
          </w:p>
        </w:tc>
        <w:tc>
          <w:tcPr>
            <w:tcW w:w="2122" w:type="dxa"/>
            <w:gridSpan w:val="7"/>
            <w:tcBorders>
              <w:bottom w:val="single" w:sz="2" w:space="0" w:color="auto"/>
            </w:tcBorders>
            <w:vAlign w:val="center"/>
          </w:tcPr>
          <w:p w:rsidR="00611098" w:rsidRPr="00342BD9" w:rsidRDefault="00C14569" w:rsidP="00593C3F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09359083"/>
              </w:sdtPr>
              <w:sdtContent>
                <w:r w:rsidR="00611098" w:rsidRPr="00342BD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11098" w:rsidRPr="00342BD9">
              <w:rPr>
                <w:rFonts w:hint="eastAsia"/>
                <w:sz w:val="24"/>
                <w:szCs w:val="24"/>
              </w:rPr>
              <w:t xml:space="preserve">あり　</w:t>
            </w:r>
            <w:sdt>
              <w:sdtPr>
                <w:rPr>
                  <w:rFonts w:hint="eastAsia"/>
                  <w:sz w:val="24"/>
                  <w:szCs w:val="24"/>
                </w:rPr>
                <w:id w:val="1409359084"/>
              </w:sdtPr>
              <w:sdtContent>
                <w:r w:rsidR="00611098" w:rsidRPr="00342BD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11098" w:rsidRPr="00342BD9">
              <w:rPr>
                <w:rFonts w:hint="eastAsia"/>
                <w:sz w:val="24"/>
                <w:szCs w:val="24"/>
              </w:rPr>
              <w:t>なし</w:t>
            </w:r>
          </w:p>
        </w:tc>
        <w:tc>
          <w:tcPr>
            <w:tcW w:w="2180" w:type="dxa"/>
            <w:gridSpan w:val="8"/>
            <w:tcBorders>
              <w:bottom w:val="single" w:sz="2" w:space="0" w:color="auto"/>
            </w:tcBorders>
            <w:vAlign w:val="center"/>
          </w:tcPr>
          <w:p w:rsidR="00611098" w:rsidRPr="00342BD9" w:rsidRDefault="00611098" w:rsidP="00593C3F">
            <w:pPr>
              <w:rPr>
                <w:sz w:val="24"/>
                <w:szCs w:val="24"/>
              </w:rPr>
            </w:pPr>
            <w:r w:rsidRPr="00342BD9">
              <w:rPr>
                <w:sz w:val="24"/>
                <w:szCs w:val="24"/>
              </w:rPr>
              <w:t>掛持ちのチーム名</w:t>
            </w:r>
          </w:p>
        </w:tc>
        <w:tc>
          <w:tcPr>
            <w:tcW w:w="4257" w:type="dxa"/>
            <w:gridSpan w:val="8"/>
            <w:tcBorders>
              <w:bottom w:val="single" w:sz="2" w:space="0" w:color="auto"/>
            </w:tcBorders>
            <w:vAlign w:val="center"/>
          </w:tcPr>
          <w:p w:rsidR="00611098" w:rsidRPr="00342BD9" w:rsidRDefault="0013515E" w:rsidP="00593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</w:tr>
      <w:tr w:rsidR="00067379" w:rsidRPr="009B4172" w:rsidTr="00A75229">
        <w:trPr>
          <w:trHeight w:val="567"/>
          <w:jc w:val="center"/>
        </w:trPr>
        <w:tc>
          <w:tcPr>
            <w:tcW w:w="10219" w:type="dxa"/>
            <w:gridSpan w:val="2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067379" w:rsidRPr="007E4E83" w:rsidRDefault="00067379" w:rsidP="00593C3F">
            <w:pPr>
              <w:rPr>
                <w:sz w:val="18"/>
                <w:szCs w:val="18"/>
              </w:rPr>
            </w:pPr>
            <w:r w:rsidRPr="007E4E83">
              <w:rPr>
                <w:rFonts w:hint="eastAsia"/>
                <w:sz w:val="20"/>
                <w:szCs w:val="20"/>
              </w:rPr>
              <w:t>掛け持ちの場合</w:t>
            </w:r>
            <w:r w:rsidR="0009712D" w:rsidRPr="007E4E83">
              <w:rPr>
                <w:rFonts w:hint="eastAsia"/>
                <w:sz w:val="20"/>
                <w:szCs w:val="20"/>
              </w:rPr>
              <w:t>、</w:t>
            </w:r>
            <w:r w:rsidRPr="007E4E83">
              <w:rPr>
                <w:rFonts w:hint="eastAsia"/>
                <w:sz w:val="20"/>
                <w:szCs w:val="20"/>
              </w:rPr>
              <w:t>時間等の希望があれば記入願います。</w:t>
            </w:r>
            <w:r w:rsidRPr="007E4E83">
              <w:rPr>
                <w:rFonts w:hint="eastAsia"/>
                <w:sz w:val="18"/>
                <w:szCs w:val="18"/>
              </w:rPr>
              <w:t>（スケジュールの都合上、希望通りとならない場合があります）</w:t>
            </w:r>
          </w:p>
          <w:p w:rsidR="00067379" w:rsidRDefault="00067379" w:rsidP="00593C3F">
            <w:pPr>
              <w:rPr>
                <w:sz w:val="24"/>
                <w:szCs w:val="24"/>
              </w:rPr>
            </w:pPr>
          </w:p>
          <w:p w:rsidR="00312ADB" w:rsidRPr="00342BD9" w:rsidRDefault="00312ADB" w:rsidP="00593C3F">
            <w:pPr>
              <w:rPr>
                <w:sz w:val="24"/>
                <w:szCs w:val="24"/>
              </w:rPr>
            </w:pPr>
          </w:p>
          <w:p w:rsidR="00067379" w:rsidRPr="00342BD9" w:rsidRDefault="00067379" w:rsidP="00593C3F">
            <w:pPr>
              <w:rPr>
                <w:sz w:val="24"/>
                <w:szCs w:val="24"/>
              </w:rPr>
            </w:pPr>
          </w:p>
        </w:tc>
      </w:tr>
      <w:tr w:rsidR="007E4E83" w:rsidRPr="009B4172" w:rsidTr="00A75229">
        <w:trPr>
          <w:trHeight w:val="567"/>
          <w:jc w:val="center"/>
        </w:trPr>
        <w:tc>
          <w:tcPr>
            <w:tcW w:w="198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E83" w:rsidRPr="00342BD9" w:rsidRDefault="007E4E83" w:rsidP="00593C3F">
            <w:pPr>
              <w:rPr>
                <w:sz w:val="24"/>
                <w:szCs w:val="24"/>
              </w:rPr>
            </w:pPr>
            <w:r w:rsidRPr="00342BD9">
              <w:rPr>
                <w:rFonts w:hint="eastAsia"/>
                <w:sz w:val="24"/>
                <w:szCs w:val="24"/>
              </w:rPr>
              <w:t>旗の競演参加</w:t>
            </w:r>
          </w:p>
        </w:tc>
        <w:tc>
          <w:tcPr>
            <w:tcW w:w="2435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E83" w:rsidRPr="007E4E83" w:rsidRDefault="00C14569" w:rsidP="00593C3F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09359079"/>
              </w:sdtPr>
              <w:sdtContent>
                <w:r w:rsidR="007E4E83" w:rsidRPr="00342BD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4E83" w:rsidRPr="00342BD9">
              <w:rPr>
                <w:rFonts w:hint="eastAsia"/>
                <w:sz w:val="24"/>
                <w:szCs w:val="24"/>
              </w:rPr>
              <w:t xml:space="preserve">する　</w:t>
            </w:r>
            <w:sdt>
              <w:sdtPr>
                <w:rPr>
                  <w:rFonts w:hint="eastAsia"/>
                  <w:sz w:val="24"/>
                  <w:szCs w:val="24"/>
                </w:rPr>
                <w:id w:val="1409359078"/>
              </w:sdtPr>
              <w:sdtContent>
                <w:r w:rsidR="007E4E83" w:rsidRPr="00342BD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E4E83" w:rsidRPr="00342BD9">
              <w:rPr>
                <w:rFonts w:hint="eastAsia"/>
                <w:sz w:val="24"/>
                <w:szCs w:val="24"/>
              </w:rPr>
              <w:t>しない</w:t>
            </w:r>
          </w:p>
        </w:tc>
        <w:tc>
          <w:tcPr>
            <w:tcW w:w="5797" w:type="dxa"/>
            <w:gridSpan w:val="1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E83" w:rsidRPr="007E4E83" w:rsidRDefault="007E4E83" w:rsidP="000605E3">
            <w:pPr>
              <w:rPr>
                <w:sz w:val="16"/>
                <w:szCs w:val="16"/>
              </w:rPr>
            </w:pPr>
            <w:r w:rsidRPr="007E4E83">
              <w:rPr>
                <w:sz w:val="16"/>
                <w:szCs w:val="16"/>
              </w:rPr>
              <w:t>（</w:t>
            </w:r>
            <w:r w:rsidRPr="007E4E83">
              <w:rPr>
                <w:rFonts w:hint="eastAsia"/>
                <w:sz w:val="16"/>
                <w:szCs w:val="16"/>
              </w:rPr>
              <w:t>スケジュールの都合上、</w:t>
            </w:r>
            <w:r w:rsidRPr="007E4E83">
              <w:rPr>
                <w:sz w:val="16"/>
                <w:szCs w:val="16"/>
              </w:rPr>
              <w:t>参加できなくなる場合があります）</w:t>
            </w:r>
          </w:p>
        </w:tc>
      </w:tr>
      <w:tr w:rsidR="00A75229" w:rsidRPr="009B4172" w:rsidTr="00A75229">
        <w:trPr>
          <w:trHeight w:val="567"/>
          <w:jc w:val="center"/>
        </w:trPr>
        <w:tc>
          <w:tcPr>
            <w:tcW w:w="10219" w:type="dxa"/>
            <w:gridSpan w:val="2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75229" w:rsidRDefault="00576CB4" w:rsidP="00593C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望など</w:t>
            </w:r>
            <w:r w:rsidRPr="00576CB4">
              <w:rPr>
                <w:rFonts w:hint="eastAsia"/>
                <w:sz w:val="20"/>
                <w:szCs w:val="20"/>
              </w:rPr>
              <w:t>（</w:t>
            </w:r>
            <w:r w:rsidR="00A75229" w:rsidRPr="00576CB4">
              <w:rPr>
                <w:rFonts w:hint="eastAsia"/>
                <w:sz w:val="20"/>
                <w:szCs w:val="20"/>
              </w:rPr>
              <w:t>総踊りでかけてほしい曲</w:t>
            </w:r>
            <w:r w:rsidR="00F248E4" w:rsidRPr="00576CB4">
              <w:rPr>
                <w:rFonts w:hint="eastAsia"/>
                <w:sz w:val="20"/>
                <w:szCs w:val="20"/>
              </w:rPr>
              <w:t>など</w:t>
            </w:r>
            <w:r w:rsidRPr="00576CB4">
              <w:rPr>
                <w:rFonts w:hint="eastAsia"/>
                <w:sz w:val="20"/>
                <w:szCs w:val="20"/>
              </w:rPr>
              <w:t>）</w:t>
            </w:r>
            <w:r w:rsidR="00CA095B">
              <w:rPr>
                <w:rFonts w:hint="eastAsia"/>
                <w:sz w:val="20"/>
                <w:szCs w:val="20"/>
              </w:rPr>
              <w:t>演出上の参考とさせていただきます。</w:t>
            </w:r>
          </w:p>
          <w:p w:rsidR="00A75229" w:rsidRDefault="00A75229" w:rsidP="00593C3F">
            <w:pPr>
              <w:rPr>
                <w:sz w:val="24"/>
                <w:szCs w:val="24"/>
              </w:rPr>
            </w:pPr>
          </w:p>
          <w:p w:rsidR="00A75229" w:rsidRDefault="00A75229" w:rsidP="00593C3F">
            <w:pPr>
              <w:rPr>
                <w:sz w:val="24"/>
                <w:szCs w:val="24"/>
              </w:rPr>
            </w:pPr>
          </w:p>
          <w:p w:rsidR="00A75229" w:rsidRDefault="00A75229" w:rsidP="000605E3">
            <w:pPr>
              <w:rPr>
                <w:sz w:val="16"/>
                <w:szCs w:val="16"/>
              </w:rPr>
            </w:pPr>
          </w:p>
          <w:p w:rsidR="00576CB4" w:rsidRDefault="00576CB4" w:rsidP="000605E3">
            <w:pPr>
              <w:rPr>
                <w:sz w:val="16"/>
                <w:szCs w:val="16"/>
              </w:rPr>
            </w:pPr>
          </w:p>
          <w:p w:rsidR="00576CB4" w:rsidRPr="007E4E83" w:rsidRDefault="00576CB4" w:rsidP="000605E3">
            <w:pPr>
              <w:rPr>
                <w:sz w:val="16"/>
                <w:szCs w:val="16"/>
              </w:rPr>
            </w:pPr>
          </w:p>
        </w:tc>
      </w:tr>
    </w:tbl>
    <w:p w:rsidR="00312ADB" w:rsidRDefault="00312ADB" w:rsidP="00593C3F">
      <w:pPr>
        <w:rPr>
          <w:bdr w:val="single" w:sz="4" w:space="0" w:color="auto"/>
        </w:rPr>
      </w:pPr>
    </w:p>
    <w:p w:rsidR="00576CB4" w:rsidRDefault="00576CB4" w:rsidP="00593C3F">
      <w:pPr>
        <w:rPr>
          <w:bdr w:val="single" w:sz="4" w:space="0" w:color="auto"/>
        </w:rPr>
      </w:pPr>
    </w:p>
    <w:tbl>
      <w:tblPr>
        <w:tblStyle w:val="a3"/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418"/>
        <w:gridCol w:w="283"/>
        <w:gridCol w:w="862"/>
        <w:gridCol w:w="284"/>
        <w:gridCol w:w="130"/>
        <w:gridCol w:w="661"/>
        <w:gridCol w:w="191"/>
        <w:gridCol w:w="1274"/>
        <w:gridCol w:w="35"/>
        <w:gridCol w:w="816"/>
        <w:gridCol w:w="1559"/>
        <w:gridCol w:w="70"/>
        <w:gridCol w:w="781"/>
        <w:gridCol w:w="212"/>
        <w:gridCol w:w="71"/>
        <w:gridCol w:w="1063"/>
        <w:gridCol w:w="71"/>
        <w:gridCol w:w="425"/>
      </w:tblGrid>
      <w:tr w:rsidR="006C0FCC" w:rsidRPr="0087064E" w:rsidTr="00AC5067">
        <w:trPr>
          <w:trHeight w:val="679"/>
        </w:trPr>
        <w:tc>
          <w:tcPr>
            <w:tcW w:w="2563" w:type="dxa"/>
            <w:gridSpan w:val="3"/>
          </w:tcPr>
          <w:p w:rsidR="006C0FCC" w:rsidRPr="0074795C" w:rsidRDefault="006C0FCC" w:rsidP="000605E3">
            <w:pPr>
              <w:rPr>
                <w:rFonts w:asciiTheme="minorEastAsia" w:hAnsiTheme="minorEastAsia"/>
                <w:sz w:val="36"/>
                <w:szCs w:val="36"/>
              </w:rPr>
            </w:pPr>
            <w:r w:rsidRPr="0074795C">
              <w:rPr>
                <w:rFonts w:asciiTheme="minorEastAsia" w:hAnsiTheme="minorEastAsia" w:hint="eastAsia"/>
                <w:sz w:val="36"/>
                <w:szCs w:val="36"/>
              </w:rPr>
              <w:lastRenderedPageBreak/>
              <w:t>チーム紹介を</w:t>
            </w:r>
          </w:p>
        </w:tc>
        <w:tc>
          <w:tcPr>
            <w:tcW w:w="7643" w:type="dxa"/>
            <w:gridSpan w:val="15"/>
          </w:tcPr>
          <w:p w:rsidR="006C0FCC" w:rsidRPr="0087064E" w:rsidRDefault="00C14569" w:rsidP="000605E3">
            <w:pPr>
              <w:ind w:firstLineChars="100" w:firstLine="270"/>
              <w:rPr>
                <w:rFonts w:asciiTheme="minorEastAsia" w:hAnsiTheme="minorEastAsia"/>
                <w:b/>
                <w:sz w:val="40"/>
                <w:szCs w:val="27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1409359082"/>
              </w:sdtPr>
              <w:sdtContent>
                <w:r w:rsidR="006C0FCC" w:rsidRPr="00342BD9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6C0FCC">
              <w:rPr>
                <w:rFonts w:asciiTheme="minorEastAsia" w:hAnsiTheme="minorEastAsia" w:hint="eastAsia"/>
                <w:b/>
                <w:sz w:val="40"/>
                <w:szCs w:val="27"/>
              </w:rPr>
              <w:t>自団体で</w:t>
            </w:r>
            <w:r w:rsidR="006C0FCC" w:rsidRPr="0087064E">
              <w:rPr>
                <w:rFonts w:asciiTheme="minorEastAsia" w:hAnsiTheme="minorEastAsia" w:hint="eastAsia"/>
                <w:b/>
                <w:sz w:val="40"/>
                <w:szCs w:val="27"/>
              </w:rPr>
              <w:t>行う</w:t>
            </w:r>
            <w:r w:rsidR="007E4E83">
              <w:rPr>
                <w:rFonts w:asciiTheme="minorEastAsia" w:hAnsiTheme="minorEastAsia" w:hint="eastAsia"/>
                <w:b/>
                <w:sz w:val="40"/>
                <w:szCs w:val="27"/>
              </w:rPr>
              <w:t xml:space="preserve">　</w:t>
            </w:r>
            <w:r w:rsidR="006C0FCC">
              <w:rPr>
                <w:rFonts w:asciiTheme="minorEastAsia" w:hAnsiTheme="minorEastAsia" w:hint="eastAsia"/>
                <w:b/>
                <w:sz w:val="40"/>
                <w:szCs w:val="27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7"/>
                  <w:szCs w:val="27"/>
                </w:rPr>
                <w:id w:val="1409359282"/>
              </w:sdtPr>
              <w:sdtContent>
                <w:r w:rsidR="006C0FCC" w:rsidRPr="00342BD9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6C0FCC" w:rsidRPr="005548A8">
              <w:rPr>
                <w:rFonts w:asciiTheme="minorEastAsia" w:hAnsiTheme="minorEastAsia" w:hint="eastAsia"/>
                <w:b/>
                <w:sz w:val="40"/>
                <w:szCs w:val="27"/>
              </w:rPr>
              <w:t>司会者が行う</w:t>
            </w:r>
          </w:p>
        </w:tc>
      </w:tr>
      <w:tr w:rsidR="006C0FCC" w:rsidRPr="0087064E" w:rsidTr="00F612B4">
        <w:trPr>
          <w:trHeight w:val="335"/>
        </w:trPr>
        <w:tc>
          <w:tcPr>
            <w:tcW w:w="1418" w:type="dxa"/>
            <w:vMerge w:val="restart"/>
            <w:tcBorders>
              <w:right w:val="single" w:sz="18" w:space="0" w:color="auto"/>
            </w:tcBorders>
            <w:vAlign w:val="center"/>
          </w:tcPr>
          <w:p w:rsidR="006C0FCC" w:rsidRPr="0087064E" w:rsidRDefault="006C0FCC" w:rsidP="000605E3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  <w:r w:rsidRPr="0087064E">
              <w:rPr>
                <w:rFonts w:asciiTheme="minorEastAsia" w:hAnsiTheme="minorEastAsia" w:hint="eastAsia"/>
                <w:sz w:val="27"/>
                <w:szCs w:val="27"/>
              </w:rPr>
              <w:t>所在地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6C0FCC" w:rsidRPr="0087064E" w:rsidRDefault="006C0FCC" w:rsidP="000605E3">
            <w:pPr>
              <w:jc w:val="center"/>
              <w:rPr>
                <w:rFonts w:asciiTheme="minorEastAsia" w:hAnsiTheme="minorEastAsia"/>
                <w:sz w:val="40"/>
                <w:szCs w:val="27"/>
              </w:rPr>
            </w:pPr>
          </w:p>
        </w:tc>
        <w:tc>
          <w:tcPr>
            <w:tcW w:w="661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6C0FCC" w:rsidRPr="00721766" w:rsidRDefault="006C0FCC" w:rsidP="000605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1766">
              <w:rPr>
                <w:rFonts w:asciiTheme="minorEastAsia" w:hAnsiTheme="minorEastAsia"/>
                <w:sz w:val="24"/>
                <w:szCs w:val="24"/>
              </w:rPr>
              <w:t>県</w:t>
            </w:r>
          </w:p>
        </w:tc>
        <w:tc>
          <w:tcPr>
            <w:tcW w:w="1465" w:type="dxa"/>
            <w:gridSpan w:val="2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6C0FCC" w:rsidRPr="0087064E" w:rsidRDefault="006C0FCC" w:rsidP="000605E3">
            <w:pPr>
              <w:jc w:val="center"/>
              <w:rPr>
                <w:rFonts w:asciiTheme="minorEastAsia" w:hAnsiTheme="minorEastAsia"/>
                <w:sz w:val="40"/>
                <w:szCs w:val="27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6C0FCC" w:rsidRPr="00721766" w:rsidRDefault="006C0FCC" w:rsidP="000605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郡・</w:t>
            </w:r>
            <w:r w:rsidRPr="00721766">
              <w:rPr>
                <w:rFonts w:asciiTheme="minorEastAsia" w:hAnsiTheme="minorEastAsia" w:hint="eastAsia"/>
                <w:sz w:val="24"/>
                <w:szCs w:val="24"/>
              </w:rPr>
              <w:t>市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vAlign w:val="center"/>
          </w:tcPr>
          <w:p w:rsidR="006C0FCC" w:rsidRPr="00D45145" w:rsidRDefault="006C0FCC" w:rsidP="000605E3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6C0FCC" w:rsidRPr="001606D2" w:rsidRDefault="006C0FCC" w:rsidP="000605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606D2">
              <w:rPr>
                <w:rFonts w:asciiTheme="minorEastAsia" w:hAnsiTheme="minorEastAsia"/>
                <w:sz w:val="24"/>
                <w:szCs w:val="24"/>
              </w:rPr>
              <w:t>町</w:t>
            </w:r>
            <w:r>
              <w:rPr>
                <w:rFonts w:asciiTheme="minorEastAsia" w:hAnsiTheme="minorEastAsia"/>
                <w:sz w:val="24"/>
                <w:szCs w:val="24"/>
              </w:rPr>
              <w:t>・村</w:t>
            </w:r>
          </w:p>
        </w:tc>
        <w:tc>
          <w:tcPr>
            <w:tcW w:w="1842" w:type="dxa"/>
            <w:gridSpan w:val="5"/>
            <w:tcBorders>
              <w:left w:val="single" w:sz="18" w:space="0" w:color="auto"/>
              <w:bottom w:val="single" w:sz="4" w:space="0" w:color="auto"/>
            </w:tcBorders>
          </w:tcPr>
          <w:p w:rsidR="006C0FCC" w:rsidRPr="0087064E" w:rsidRDefault="006C0FCC" w:rsidP="000605E3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/>
                <w:sz w:val="27"/>
                <w:szCs w:val="27"/>
              </w:rPr>
              <w:t>参加人数</w:t>
            </w:r>
          </w:p>
        </w:tc>
      </w:tr>
      <w:tr w:rsidR="006C0FCC" w:rsidRPr="0087064E" w:rsidTr="00F612B4">
        <w:trPr>
          <w:trHeight w:val="360"/>
        </w:trPr>
        <w:tc>
          <w:tcPr>
            <w:tcW w:w="141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C0FCC" w:rsidRPr="0087064E" w:rsidRDefault="006C0FCC" w:rsidP="000605E3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6C0FCC" w:rsidRPr="0087064E" w:rsidRDefault="006C0FCC" w:rsidP="000605E3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C0FCC" w:rsidRPr="0087064E" w:rsidRDefault="006C0FCC" w:rsidP="000605E3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6C0FCC" w:rsidRPr="0087064E" w:rsidRDefault="006C0FCC" w:rsidP="000605E3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C0FCC" w:rsidRPr="0087064E" w:rsidRDefault="006C0FCC" w:rsidP="000605E3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:rsidR="006C0FCC" w:rsidRPr="0087064E" w:rsidRDefault="006C0FCC" w:rsidP="000605E3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C0FCC" w:rsidRPr="0087064E" w:rsidRDefault="006C0FCC" w:rsidP="000605E3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6C0FCC" w:rsidRPr="00E127E2" w:rsidRDefault="006C0FCC" w:rsidP="000605E3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C0FCC" w:rsidRPr="00456016" w:rsidRDefault="006C0FCC" w:rsidP="000605E3">
            <w:pPr>
              <w:jc w:val="center"/>
              <w:rPr>
                <w:rFonts w:asciiTheme="minorEastAsia" w:hAnsiTheme="minorEastAsia"/>
                <w:sz w:val="22"/>
              </w:rPr>
            </w:pPr>
            <w:r w:rsidRPr="00456016">
              <w:rPr>
                <w:rFonts w:asciiTheme="minorEastAsia" w:hAnsiTheme="minorEastAsia"/>
                <w:sz w:val="22"/>
              </w:rPr>
              <w:t>人</w:t>
            </w:r>
          </w:p>
        </w:tc>
      </w:tr>
      <w:tr w:rsidR="006C0FCC" w:rsidRPr="0087064E" w:rsidTr="00F612B4">
        <w:trPr>
          <w:trHeight w:val="360"/>
        </w:trPr>
        <w:tc>
          <w:tcPr>
            <w:tcW w:w="1418" w:type="dxa"/>
            <w:vMerge w:val="restar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C0FCC" w:rsidRPr="0087064E" w:rsidRDefault="006C0FCC" w:rsidP="000605E3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  <w:r w:rsidRPr="0087064E">
              <w:rPr>
                <w:rFonts w:asciiTheme="minorEastAsia" w:hAnsiTheme="minorEastAsia" w:hint="eastAsia"/>
                <w:sz w:val="27"/>
                <w:szCs w:val="27"/>
              </w:rPr>
              <w:t>ふりがな</w:t>
            </w:r>
          </w:p>
        </w:tc>
        <w:tc>
          <w:tcPr>
            <w:tcW w:w="6946" w:type="dxa"/>
            <w:gridSpan w:val="12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0FCC" w:rsidRPr="00A423AA" w:rsidRDefault="006C0FCC" w:rsidP="000605E3">
            <w:pPr>
              <w:jc w:val="center"/>
              <w:rPr>
                <w:rFonts w:asciiTheme="minorEastAsia" w:hAnsiTheme="minorEastAsia"/>
                <w:b/>
                <w:sz w:val="27"/>
                <w:szCs w:val="27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C0FCC" w:rsidRPr="0087064E" w:rsidRDefault="006C0FCC" w:rsidP="000605E3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6C0FCC" w:rsidRPr="0087064E" w:rsidRDefault="006C0FCC" w:rsidP="000605E3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</w:tr>
      <w:tr w:rsidR="006C0FCC" w:rsidRPr="0087064E" w:rsidTr="00F612B4">
        <w:trPr>
          <w:trHeight w:val="16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0FCC" w:rsidRPr="0087064E" w:rsidRDefault="006C0FCC" w:rsidP="000605E3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6946" w:type="dxa"/>
            <w:gridSpan w:val="1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0FCC" w:rsidRPr="00A423AA" w:rsidRDefault="006C0FCC" w:rsidP="000605E3">
            <w:pPr>
              <w:jc w:val="center"/>
              <w:rPr>
                <w:rFonts w:asciiTheme="minorEastAsia" w:hAnsiTheme="minorEastAsia"/>
                <w:b/>
                <w:sz w:val="27"/>
                <w:szCs w:val="27"/>
              </w:rPr>
            </w:pPr>
          </w:p>
        </w:tc>
        <w:tc>
          <w:tcPr>
            <w:tcW w:w="184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C0FCC" w:rsidRPr="0087064E" w:rsidRDefault="006C0FCC" w:rsidP="000605E3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  <w:r w:rsidRPr="0087064E">
              <w:rPr>
                <w:rFonts w:asciiTheme="minorEastAsia" w:hAnsiTheme="minorEastAsia" w:hint="eastAsia"/>
                <w:sz w:val="27"/>
                <w:szCs w:val="27"/>
              </w:rPr>
              <w:t>スケジュール</w:t>
            </w:r>
          </w:p>
        </w:tc>
      </w:tr>
      <w:tr w:rsidR="006C0FCC" w:rsidRPr="0087064E" w:rsidTr="00F612B4">
        <w:tc>
          <w:tcPr>
            <w:tcW w:w="1418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C0FCC" w:rsidRPr="0087064E" w:rsidRDefault="006C0FCC" w:rsidP="000605E3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  <w:r w:rsidRPr="0087064E">
              <w:rPr>
                <w:rFonts w:asciiTheme="minorEastAsia" w:hAnsiTheme="minorEastAsia" w:hint="eastAsia"/>
                <w:sz w:val="27"/>
                <w:szCs w:val="27"/>
              </w:rPr>
              <w:t>チーム名</w:t>
            </w:r>
          </w:p>
        </w:tc>
        <w:tc>
          <w:tcPr>
            <w:tcW w:w="6946" w:type="dxa"/>
            <w:gridSpan w:val="1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0FCC" w:rsidRPr="00A423AA" w:rsidRDefault="006C0FCC" w:rsidP="000605E3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:rsidR="006C0FCC" w:rsidRPr="00B05618" w:rsidRDefault="006C0FCC" w:rsidP="000605E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C0FCC" w:rsidRPr="0087064E" w:rsidTr="00F612B4">
        <w:tc>
          <w:tcPr>
            <w:tcW w:w="1418" w:type="dxa"/>
            <w:vMerge/>
            <w:tcBorders>
              <w:top w:val="single" w:sz="4" w:space="0" w:color="auto"/>
              <w:right w:val="single" w:sz="18" w:space="0" w:color="auto"/>
            </w:tcBorders>
          </w:tcPr>
          <w:p w:rsidR="006C0FCC" w:rsidRPr="0087064E" w:rsidRDefault="006C0FCC" w:rsidP="000605E3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6946" w:type="dxa"/>
            <w:gridSpan w:val="12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C0FCC" w:rsidRPr="0087064E" w:rsidRDefault="006C0FCC" w:rsidP="000605E3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single" w:sz="18" w:space="0" w:color="auto"/>
              <w:bottom w:val="nil"/>
            </w:tcBorders>
          </w:tcPr>
          <w:p w:rsidR="006C0FCC" w:rsidRPr="00B05618" w:rsidRDefault="006C0FCC" w:rsidP="000605E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C0FCC" w:rsidRPr="0087064E" w:rsidTr="00F612B4">
        <w:tc>
          <w:tcPr>
            <w:tcW w:w="1418" w:type="dxa"/>
            <w:vMerge/>
            <w:tcBorders>
              <w:top w:val="single" w:sz="4" w:space="0" w:color="auto"/>
              <w:right w:val="single" w:sz="18" w:space="0" w:color="auto"/>
            </w:tcBorders>
          </w:tcPr>
          <w:p w:rsidR="006C0FCC" w:rsidRPr="0087064E" w:rsidRDefault="006C0FCC" w:rsidP="000605E3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6946" w:type="dxa"/>
            <w:gridSpan w:val="12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C0FCC" w:rsidRPr="0087064E" w:rsidRDefault="006C0FCC" w:rsidP="000605E3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single" w:sz="18" w:space="0" w:color="auto"/>
              <w:bottom w:val="nil"/>
            </w:tcBorders>
          </w:tcPr>
          <w:p w:rsidR="006C0FCC" w:rsidRPr="00B05618" w:rsidRDefault="006C0FCC" w:rsidP="000605E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C0FCC" w:rsidRPr="0087064E" w:rsidTr="00F612B4">
        <w:trPr>
          <w:trHeight w:val="148"/>
        </w:trPr>
        <w:tc>
          <w:tcPr>
            <w:tcW w:w="1418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C0FCC" w:rsidRPr="0087064E" w:rsidRDefault="006C0FCC" w:rsidP="000605E3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6946" w:type="dxa"/>
            <w:gridSpan w:val="1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FCC" w:rsidRPr="0087064E" w:rsidRDefault="006C0FCC" w:rsidP="000605E3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C0FCC" w:rsidRPr="00B05618" w:rsidRDefault="006C0FCC" w:rsidP="000605E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C0FCC" w:rsidRPr="0087064E" w:rsidTr="00AC506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0206" w:type="dxa"/>
            <w:gridSpan w:val="18"/>
            <w:tcBorders>
              <w:top w:val="single" w:sz="18" w:space="0" w:color="auto"/>
              <w:bottom w:val="nil"/>
            </w:tcBorders>
          </w:tcPr>
          <w:p w:rsidR="006C0FCC" w:rsidRPr="0087064E" w:rsidRDefault="006C0FCC" w:rsidP="000605E3">
            <w:pPr>
              <w:rPr>
                <w:rFonts w:asciiTheme="minorEastAsia" w:hAnsiTheme="minorEastAsia"/>
                <w:sz w:val="27"/>
                <w:szCs w:val="27"/>
              </w:rPr>
            </w:pPr>
            <w:r w:rsidRPr="00C07DBF">
              <w:rPr>
                <w:rFonts w:asciiTheme="minorEastAsia" w:hAnsiTheme="minorEastAsia" w:hint="eastAsia"/>
                <w:sz w:val="27"/>
                <w:szCs w:val="27"/>
              </w:rPr>
              <w:t>団体紹介</w:t>
            </w:r>
            <w:r w:rsidR="00B2039F">
              <w:rPr>
                <w:rFonts w:asciiTheme="minorEastAsia" w:hAnsiTheme="minorEastAsia" w:hint="eastAsia"/>
                <w:sz w:val="27"/>
                <w:szCs w:val="27"/>
              </w:rPr>
              <w:t>文</w:t>
            </w:r>
          </w:p>
        </w:tc>
      </w:tr>
      <w:tr w:rsidR="006C0FCC" w:rsidRPr="0087064E" w:rsidTr="00AC506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01"/>
        </w:trPr>
        <w:tc>
          <w:tcPr>
            <w:tcW w:w="9781" w:type="dxa"/>
            <w:gridSpan w:val="17"/>
            <w:tcBorders>
              <w:top w:val="nil"/>
              <w:bottom w:val="single" w:sz="6" w:space="0" w:color="auto"/>
              <w:right w:val="nil"/>
            </w:tcBorders>
          </w:tcPr>
          <w:p w:rsidR="006C0FCC" w:rsidRPr="006A0B37" w:rsidRDefault="006C0FCC" w:rsidP="000605E3">
            <w:pPr>
              <w:ind w:leftChars="100" w:left="210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</w:tcBorders>
          </w:tcPr>
          <w:p w:rsidR="006C0FCC" w:rsidRPr="009C28D2" w:rsidRDefault="006C0FCC" w:rsidP="000605E3">
            <w:pPr>
              <w:ind w:leftChars="100" w:left="210"/>
              <w:rPr>
                <w:rFonts w:asciiTheme="minorEastAsia" w:hAnsiTheme="minorEastAsia"/>
                <w:b/>
                <w:sz w:val="40"/>
                <w:szCs w:val="40"/>
              </w:rPr>
            </w:pPr>
          </w:p>
        </w:tc>
      </w:tr>
      <w:tr w:rsidR="006C0FCC" w:rsidRPr="0087064E" w:rsidTr="00AC506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647" w:type="dxa"/>
            <w:gridSpan w:val="15"/>
            <w:tcBorders>
              <w:top w:val="single" w:sz="6" w:space="0" w:color="auto"/>
              <w:bottom w:val="nil"/>
            </w:tcBorders>
          </w:tcPr>
          <w:p w:rsidR="006C0FCC" w:rsidRPr="0087064E" w:rsidRDefault="006C0FCC" w:rsidP="000605E3">
            <w:pPr>
              <w:rPr>
                <w:rFonts w:asciiTheme="minorEastAsia" w:hAnsiTheme="minorEastAsia"/>
                <w:sz w:val="27"/>
                <w:szCs w:val="27"/>
              </w:rPr>
            </w:pPr>
            <w:r w:rsidRPr="0087064E">
              <w:rPr>
                <w:rFonts w:asciiTheme="minorEastAsia" w:hAnsiTheme="minorEastAsia" w:hint="eastAsia"/>
                <w:sz w:val="27"/>
                <w:szCs w:val="27"/>
              </w:rPr>
              <w:t>実行委員会</w:t>
            </w:r>
            <w:r>
              <w:rPr>
                <w:rFonts w:asciiTheme="minorEastAsia" w:hAnsiTheme="minorEastAsia" w:hint="eastAsia"/>
                <w:sz w:val="27"/>
                <w:szCs w:val="27"/>
              </w:rPr>
              <w:t>記入欄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nil"/>
            </w:tcBorders>
          </w:tcPr>
          <w:p w:rsidR="006C0FCC" w:rsidRPr="0087064E" w:rsidRDefault="006C0FCC" w:rsidP="000605E3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/>
                <w:sz w:val="27"/>
                <w:szCs w:val="27"/>
              </w:rPr>
              <w:t>参加回数</w:t>
            </w:r>
          </w:p>
        </w:tc>
      </w:tr>
      <w:tr w:rsidR="006C0FCC" w:rsidRPr="0087064E" w:rsidTr="00AC506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2"/>
        </w:trPr>
        <w:tc>
          <w:tcPr>
            <w:tcW w:w="8647" w:type="dxa"/>
            <w:gridSpan w:val="15"/>
            <w:tcBorders>
              <w:top w:val="nil"/>
              <w:bottom w:val="single" w:sz="18" w:space="0" w:color="auto"/>
            </w:tcBorders>
          </w:tcPr>
          <w:p w:rsidR="006C0FCC" w:rsidRPr="0057667B" w:rsidRDefault="006C0FCC" w:rsidP="000605E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single" w:sz="18" w:space="0" w:color="auto"/>
            </w:tcBorders>
          </w:tcPr>
          <w:p w:rsidR="006C0FCC" w:rsidRPr="0057667B" w:rsidRDefault="006C0FCC" w:rsidP="000605E3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回目</w:t>
            </w:r>
          </w:p>
        </w:tc>
      </w:tr>
      <w:tr w:rsidR="006C0FCC" w:rsidRPr="0087064E" w:rsidTr="009D270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701" w:type="dxa"/>
            <w:gridSpan w:val="2"/>
            <w:tcBorders>
              <w:right w:val="single" w:sz="18" w:space="0" w:color="auto"/>
            </w:tcBorders>
          </w:tcPr>
          <w:p w:rsidR="006C0FCC" w:rsidRPr="00745B45" w:rsidRDefault="006C0FCC" w:rsidP="000605E3">
            <w:pPr>
              <w:rPr>
                <w:rFonts w:asciiTheme="minorEastAsia" w:hAnsiTheme="minorEastAsia"/>
                <w:sz w:val="24"/>
                <w:szCs w:val="24"/>
              </w:rPr>
            </w:pPr>
            <w:r w:rsidRPr="00745B45">
              <w:rPr>
                <w:rFonts w:asciiTheme="minorEastAsia" w:hAnsiTheme="minorEastAsia"/>
                <w:sz w:val="24"/>
                <w:szCs w:val="24"/>
              </w:rPr>
              <w:t>披露曲の詳細</w:t>
            </w:r>
          </w:p>
        </w:tc>
        <w:tc>
          <w:tcPr>
            <w:tcW w:w="4253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C0FCC" w:rsidRPr="00AD2516" w:rsidRDefault="006C0FCC" w:rsidP="000605E3">
            <w:pPr>
              <w:jc w:val="center"/>
              <w:rPr>
                <w:rFonts w:asciiTheme="minorEastAsia" w:hAnsiTheme="minorEastAsia"/>
                <w:b/>
                <w:sz w:val="27"/>
                <w:szCs w:val="27"/>
              </w:rPr>
            </w:pPr>
            <w:r w:rsidRPr="00AD2516">
              <w:rPr>
                <w:rFonts w:asciiTheme="minorEastAsia" w:hAnsiTheme="minorEastAsia" w:hint="eastAsia"/>
                <w:b/>
                <w:sz w:val="27"/>
                <w:szCs w:val="27"/>
              </w:rPr>
              <w:t>Ⓐ</w:t>
            </w:r>
          </w:p>
        </w:tc>
        <w:tc>
          <w:tcPr>
            <w:tcW w:w="4252" w:type="dxa"/>
            <w:gridSpan w:val="8"/>
            <w:tcBorders>
              <w:left w:val="single" w:sz="18" w:space="0" w:color="auto"/>
            </w:tcBorders>
          </w:tcPr>
          <w:p w:rsidR="006C0FCC" w:rsidRPr="0074795C" w:rsidRDefault="006C0FCC" w:rsidP="000605E3">
            <w:pPr>
              <w:jc w:val="center"/>
              <w:rPr>
                <w:rFonts w:asciiTheme="minorEastAsia" w:hAnsiTheme="minorEastAsia"/>
                <w:b/>
                <w:sz w:val="27"/>
                <w:szCs w:val="27"/>
              </w:rPr>
            </w:pPr>
            <w:r w:rsidRPr="0074795C">
              <w:rPr>
                <w:rFonts w:asciiTheme="minorEastAsia" w:hAnsiTheme="minorEastAsia" w:hint="eastAsia"/>
                <w:b/>
                <w:sz w:val="27"/>
                <w:szCs w:val="27"/>
              </w:rPr>
              <w:t>Ⓑ</w:t>
            </w:r>
          </w:p>
        </w:tc>
      </w:tr>
      <w:tr w:rsidR="006C0FCC" w:rsidRPr="0087064E" w:rsidTr="009D270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701" w:type="dxa"/>
            <w:gridSpan w:val="2"/>
            <w:tcBorders>
              <w:right w:val="single" w:sz="18" w:space="0" w:color="auto"/>
            </w:tcBorders>
          </w:tcPr>
          <w:p w:rsidR="006C0FCC" w:rsidRPr="00456016" w:rsidRDefault="006C0FCC" w:rsidP="000605E3">
            <w:pPr>
              <w:jc w:val="center"/>
              <w:rPr>
                <w:rFonts w:asciiTheme="minorEastAsia" w:hAnsiTheme="minorEastAsia"/>
                <w:sz w:val="22"/>
              </w:rPr>
            </w:pPr>
            <w:r w:rsidRPr="00430C94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4253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C0FCC" w:rsidRPr="00B20101" w:rsidRDefault="006C0FCC" w:rsidP="000605E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</w:tcBorders>
          </w:tcPr>
          <w:p w:rsidR="006C0FCC" w:rsidRPr="00B20101" w:rsidRDefault="006C0FCC" w:rsidP="000605E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C0FCC" w:rsidRPr="0087064E" w:rsidTr="009D270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42"/>
        </w:trPr>
        <w:tc>
          <w:tcPr>
            <w:tcW w:w="1701" w:type="dxa"/>
            <w:gridSpan w:val="2"/>
            <w:tcBorders>
              <w:right w:val="single" w:sz="18" w:space="0" w:color="auto"/>
            </w:tcBorders>
          </w:tcPr>
          <w:p w:rsidR="006C0FCC" w:rsidRPr="00456016" w:rsidRDefault="006C0FCC" w:rsidP="000605E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曲名</w:t>
            </w:r>
          </w:p>
        </w:tc>
        <w:tc>
          <w:tcPr>
            <w:tcW w:w="4253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C0FCC" w:rsidRPr="00B20101" w:rsidRDefault="006C0FCC" w:rsidP="000605E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bottom w:val="single" w:sz="6" w:space="0" w:color="auto"/>
            </w:tcBorders>
          </w:tcPr>
          <w:p w:rsidR="006C0FCC" w:rsidRPr="00B20101" w:rsidRDefault="006C0FCC" w:rsidP="000605E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6C0FCC" w:rsidRPr="009B4172" w:rsidTr="009D270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4"/>
        </w:trPr>
        <w:tc>
          <w:tcPr>
            <w:tcW w:w="1701" w:type="dxa"/>
            <w:gridSpan w:val="2"/>
            <w:tcBorders>
              <w:right w:val="single" w:sz="18" w:space="0" w:color="auto"/>
            </w:tcBorders>
            <w:vAlign w:val="center"/>
          </w:tcPr>
          <w:p w:rsidR="006C0FCC" w:rsidRPr="009B4172" w:rsidRDefault="006C0FCC" w:rsidP="000605E3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9B4172">
              <w:rPr>
                <w:rFonts w:asciiTheme="majorEastAsia" w:eastAsiaTheme="majorEastAsia" w:hAnsiTheme="majorEastAsia" w:hint="eastAsia"/>
                <w:sz w:val="27"/>
                <w:szCs w:val="27"/>
              </w:rPr>
              <w:t>曲の</w:t>
            </w:r>
            <w:r>
              <w:rPr>
                <w:rFonts w:asciiTheme="majorEastAsia" w:eastAsiaTheme="majorEastAsia" w:hAnsiTheme="majorEastAsia" w:hint="eastAsia"/>
                <w:sz w:val="27"/>
                <w:szCs w:val="27"/>
              </w:rPr>
              <w:t>長さ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6C0FCC" w:rsidRPr="00B20101" w:rsidRDefault="006C0FCC" w:rsidP="000605E3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C0FCC" w:rsidRPr="00B20101" w:rsidRDefault="006C0FCC" w:rsidP="000605E3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  <w:r w:rsidRPr="00B20101">
              <w:rPr>
                <w:rFonts w:asciiTheme="majorEastAsia" w:eastAsiaTheme="majorEastAsia" w:hAnsiTheme="majorEastAsia" w:hint="eastAsia"/>
                <w:b/>
                <w:sz w:val="27"/>
                <w:szCs w:val="27"/>
              </w:rPr>
              <w:t>分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C0FCC" w:rsidRPr="00B20101" w:rsidRDefault="006C0FCC" w:rsidP="000605E3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6C0FCC" w:rsidRPr="00B20101" w:rsidRDefault="006C0FCC" w:rsidP="000605E3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  <w:r w:rsidRPr="00B20101">
              <w:rPr>
                <w:rFonts w:asciiTheme="majorEastAsia" w:eastAsiaTheme="majorEastAsia" w:hAnsiTheme="majorEastAsia" w:hint="eastAsia"/>
                <w:b/>
                <w:sz w:val="27"/>
                <w:szCs w:val="27"/>
              </w:rPr>
              <w:t>秒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6C0FCC" w:rsidRPr="00B20101" w:rsidRDefault="006C0FCC" w:rsidP="000605E3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C0FCC" w:rsidRPr="00B20101" w:rsidRDefault="006C0FCC" w:rsidP="000605E3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  <w:r w:rsidRPr="00B20101">
              <w:rPr>
                <w:rFonts w:asciiTheme="majorEastAsia" w:eastAsiaTheme="majorEastAsia" w:hAnsiTheme="majorEastAsia" w:hint="eastAsia"/>
                <w:b/>
                <w:sz w:val="27"/>
                <w:szCs w:val="27"/>
              </w:rPr>
              <w:t>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C0FCC" w:rsidRPr="00B20101" w:rsidRDefault="006C0FCC" w:rsidP="000605E3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C0FCC" w:rsidRPr="00B20101" w:rsidRDefault="006C0FCC" w:rsidP="000605E3">
            <w:pPr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  <w:r w:rsidRPr="00B20101">
              <w:rPr>
                <w:rFonts w:asciiTheme="majorEastAsia" w:eastAsiaTheme="majorEastAsia" w:hAnsiTheme="majorEastAsia" w:hint="eastAsia"/>
                <w:b/>
                <w:sz w:val="27"/>
                <w:szCs w:val="27"/>
              </w:rPr>
              <w:t>秒</w:t>
            </w:r>
          </w:p>
        </w:tc>
      </w:tr>
      <w:tr w:rsidR="006C0FCC" w:rsidRPr="0087064E" w:rsidTr="009D270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89"/>
        </w:trPr>
        <w:tc>
          <w:tcPr>
            <w:tcW w:w="170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C0FCC" w:rsidRPr="0087064E" w:rsidRDefault="006C0FCC" w:rsidP="000605E3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 w:hint="eastAsia"/>
                <w:sz w:val="27"/>
                <w:szCs w:val="27"/>
              </w:rPr>
              <w:t>音楽</w:t>
            </w:r>
            <w:r w:rsidRPr="0087064E">
              <w:rPr>
                <w:rFonts w:asciiTheme="minorEastAsia" w:hAnsiTheme="minorEastAsia" w:hint="eastAsia"/>
                <w:sz w:val="27"/>
                <w:szCs w:val="27"/>
              </w:rPr>
              <w:t>開始</w:t>
            </w:r>
            <w:r>
              <w:rPr>
                <w:rFonts w:asciiTheme="minorEastAsia" w:hAnsiTheme="minorEastAsia" w:hint="eastAsia"/>
                <w:sz w:val="27"/>
                <w:szCs w:val="27"/>
              </w:rPr>
              <w:t>のタイミング</w:t>
            </w:r>
          </w:p>
        </w:tc>
        <w:tc>
          <w:tcPr>
            <w:tcW w:w="4253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FCC" w:rsidRPr="00B20101" w:rsidRDefault="006C0FCC" w:rsidP="000605E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6C0FCC" w:rsidRPr="00B20101" w:rsidRDefault="006C0FCC" w:rsidP="000605E3">
            <w:pPr>
              <w:wordWrap w:val="0"/>
              <w:ind w:right="240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010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スタート　</w:t>
            </w:r>
          </w:p>
        </w:tc>
        <w:tc>
          <w:tcPr>
            <w:tcW w:w="4252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6C0FCC" w:rsidRPr="00B20101" w:rsidRDefault="006C0FCC" w:rsidP="000605E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6C0FCC" w:rsidRPr="00B20101" w:rsidRDefault="006C0FCC" w:rsidP="000605E3">
            <w:pPr>
              <w:wordWrap w:val="0"/>
              <w:ind w:right="240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010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スタート　</w:t>
            </w:r>
          </w:p>
        </w:tc>
      </w:tr>
    </w:tbl>
    <w:p w:rsidR="006C0FCC" w:rsidRDefault="006C0FCC" w:rsidP="006C0FCC">
      <w:pPr>
        <w:ind w:rightChars="400" w:right="840" w:firstLineChars="300" w:firstLine="630"/>
        <w:rPr>
          <w:b/>
          <w:sz w:val="24"/>
          <w:szCs w:val="24"/>
        </w:rPr>
      </w:pPr>
      <w:r w:rsidRPr="00173B22">
        <w:rPr>
          <w:rFonts w:hint="eastAsia"/>
          <w:bdr w:val="single" w:sz="4" w:space="0" w:color="auto"/>
        </w:rPr>
        <w:t>音楽開始のタイミングの</w:t>
      </w:r>
      <w:r>
        <w:rPr>
          <w:rFonts w:hint="eastAsia"/>
          <w:bdr w:val="single" w:sz="4" w:space="0" w:color="auto"/>
        </w:rPr>
        <w:t>一例</w:t>
      </w:r>
      <w:r w:rsidRPr="00173B22">
        <w:rPr>
          <w:rFonts w:hint="eastAsia"/>
          <w:bdr w:val="single" w:sz="4" w:space="0" w:color="auto"/>
        </w:rPr>
        <w:t xml:space="preserve">　①礼をしたら　②静止したら　③</w:t>
      </w:r>
      <w:r>
        <w:rPr>
          <w:rFonts w:hint="eastAsia"/>
          <w:bdr w:val="single" w:sz="4" w:space="0" w:color="auto"/>
        </w:rPr>
        <w:t>「決め台詞」を言ったら</w:t>
      </w:r>
      <w:r w:rsidRPr="00173B22">
        <w:rPr>
          <w:rFonts w:hint="eastAsia"/>
          <w:bdr w:val="single" w:sz="4" w:space="0" w:color="auto"/>
        </w:rPr>
        <w:t xml:space="preserve">　等</w:t>
      </w:r>
    </w:p>
    <w:p w:rsidR="00593C3F" w:rsidRPr="006C0FCC" w:rsidRDefault="006C0FCC" w:rsidP="006C0FCC">
      <w:pPr>
        <w:ind w:rightChars="400" w:right="840"/>
        <w:jc w:val="right"/>
        <w:rPr>
          <w:b/>
          <w:sz w:val="24"/>
          <w:szCs w:val="24"/>
        </w:rPr>
      </w:pPr>
      <w:r w:rsidRPr="00CD3511">
        <w:rPr>
          <w:rFonts w:hint="eastAsia"/>
          <w:b/>
          <w:sz w:val="24"/>
          <w:szCs w:val="24"/>
        </w:rPr>
        <w:t>MC</w:t>
      </w:r>
      <w:r w:rsidRPr="00CD3511">
        <w:rPr>
          <w:rFonts w:hint="eastAsia"/>
          <w:b/>
          <w:sz w:val="24"/>
          <w:szCs w:val="24"/>
        </w:rPr>
        <w:t>・音響担当は</w:t>
      </w:r>
      <w:r>
        <w:rPr>
          <w:rFonts w:hint="eastAsia"/>
          <w:b/>
          <w:sz w:val="24"/>
          <w:szCs w:val="24"/>
        </w:rPr>
        <w:t>、</w:t>
      </w:r>
      <w:r w:rsidRPr="00CD3511">
        <w:rPr>
          <w:rFonts w:hint="eastAsia"/>
          <w:b/>
          <w:sz w:val="24"/>
          <w:szCs w:val="24"/>
        </w:rPr>
        <w:t>曲数が</w:t>
      </w:r>
      <w:r w:rsidRPr="00CD3511">
        <w:rPr>
          <w:rFonts w:hint="eastAsia"/>
          <w:b/>
          <w:sz w:val="24"/>
          <w:szCs w:val="24"/>
        </w:rPr>
        <w:t>2</w:t>
      </w:r>
      <w:r w:rsidRPr="00CD3511">
        <w:rPr>
          <w:rFonts w:hint="eastAsia"/>
          <w:b/>
          <w:sz w:val="24"/>
          <w:szCs w:val="24"/>
        </w:rPr>
        <w:t>曲</w:t>
      </w:r>
      <w:r>
        <w:rPr>
          <w:rFonts w:hint="eastAsia"/>
          <w:b/>
          <w:sz w:val="24"/>
          <w:szCs w:val="24"/>
        </w:rPr>
        <w:t>書</w:t>
      </w:r>
      <w:r w:rsidRPr="00CD3511">
        <w:rPr>
          <w:rFonts w:hint="eastAsia"/>
          <w:b/>
          <w:sz w:val="24"/>
          <w:szCs w:val="24"/>
        </w:rPr>
        <w:t>ある場合、どちらの曲を披露するかを確認する</w:t>
      </w:r>
      <w:r>
        <w:rPr>
          <w:rFonts w:hint="eastAsia"/>
          <w:b/>
          <w:sz w:val="24"/>
          <w:szCs w:val="24"/>
        </w:rPr>
        <w:t>。</w:t>
      </w:r>
    </w:p>
    <w:sectPr w:rsidR="00593C3F" w:rsidRPr="006C0FCC" w:rsidSect="00593C3F">
      <w:headerReference w:type="default" r:id="rId7"/>
      <w:headerReference w:type="first" r:id="rId8"/>
      <w:footerReference w:type="first" r:id="rId9"/>
      <w:pgSz w:w="11906" w:h="16838"/>
      <w:pgMar w:top="851" w:right="851" w:bottom="851" w:left="851" w:header="340" w:footer="510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51C" w:rsidRDefault="0011151C" w:rsidP="00593C3F">
      <w:r>
        <w:separator/>
      </w:r>
    </w:p>
  </w:endnote>
  <w:endnote w:type="continuationSeparator" w:id="1">
    <w:p w:rsidR="0011151C" w:rsidRDefault="0011151C" w:rsidP="00593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7A" w:rsidRPr="0061557A" w:rsidRDefault="0061557A" w:rsidP="00593C3F">
    <w:pPr>
      <w:pStyle w:val="a6"/>
    </w:pPr>
    <w:r>
      <w:rPr>
        <w:rFonts w:hint="eastAsia"/>
      </w:rPr>
      <w:t>メール</w:t>
    </w:r>
    <w:r w:rsidRPr="00603FF8">
      <w:rPr>
        <w:rFonts w:hint="eastAsia"/>
      </w:rPr>
      <w:t>yosakoifesta@gmail.com</w:t>
    </w:r>
    <w:r w:rsidRPr="00603FF8">
      <w:rPr>
        <w:rFonts w:hint="eastAsia"/>
      </w:rPr>
      <w:t xml:space="preserve">　</w:t>
    </w:r>
    <w:r w:rsidR="00917113">
      <w:rPr>
        <w:rFonts w:hint="eastAsia"/>
      </w:rPr>
      <w:t>まで</w:t>
    </w:r>
    <w:r w:rsidRPr="00603FF8">
      <w:rPr>
        <w:rFonts w:hint="eastAsia"/>
      </w:rPr>
      <w:t>送付してください。【添書不要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51C" w:rsidRDefault="0011151C" w:rsidP="00593C3F">
      <w:r>
        <w:separator/>
      </w:r>
    </w:p>
  </w:footnote>
  <w:footnote w:type="continuationSeparator" w:id="1">
    <w:p w:rsidR="0011151C" w:rsidRDefault="0011151C" w:rsidP="00593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D8" w:rsidRPr="00067980" w:rsidRDefault="005514D8" w:rsidP="005514D8">
    <w:pPr>
      <w:pStyle w:val="a4"/>
      <w:jc w:val="center"/>
      <w:rPr>
        <w:b/>
        <w:sz w:val="32"/>
        <w:szCs w:val="32"/>
      </w:rPr>
    </w:pPr>
    <w:r w:rsidRPr="00067980">
      <w:rPr>
        <w:b/>
        <w:sz w:val="32"/>
        <w:szCs w:val="32"/>
      </w:rPr>
      <w:t>奥州前沢よさこい</w:t>
    </w:r>
    <w:r w:rsidR="00924D68" w:rsidRPr="005514D8">
      <w:rPr>
        <w:rFonts w:hint="eastAsia"/>
        <w:b/>
        <w:sz w:val="32"/>
        <w:szCs w:val="32"/>
      </w:rPr>
      <w:t>Festa</w:t>
    </w:r>
    <w:r w:rsidRPr="00067980">
      <w:rPr>
        <w:b/>
        <w:sz w:val="32"/>
        <w:szCs w:val="32"/>
      </w:rPr>
      <w:t>団体紹介文</w:t>
    </w:r>
  </w:p>
  <w:p w:rsidR="005514D8" w:rsidRDefault="005514D8" w:rsidP="005514D8">
    <w:pPr>
      <w:pStyle w:val="a4"/>
    </w:pPr>
    <w:r>
      <w:t>当日演舞前に</w:t>
    </w:r>
    <w:r>
      <w:t>MC</w:t>
    </w:r>
    <w:r>
      <w:t>が団体を紹介する文章になります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53" w:rsidRPr="005364CA" w:rsidRDefault="00234C53" w:rsidP="005514D8">
    <w:pPr>
      <w:pStyle w:val="a4"/>
      <w:jc w:val="center"/>
      <w:rPr>
        <w:b/>
        <w:sz w:val="36"/>
        <w:szCs w:val="36"/>
      </w:rPr>
    </w:pPr>
    <w:r w:rsidRPr="005364CA">
      <w:rPr>
        <w:rFonts w:hint="eastAsia"/>
        <w:b/>
        <w:sz w:val="36"/>
        <w:szCs w:val="36"/>
      </w:rPr>
      <w:t>奥州前沢よさこい</w:t>
    </w:r>
    <w:r w:rsidRPr="005364CA">
      <w:rPr>
        <w:rFonts w:hint="eastAsia"/>
        <w:b/>
        <w:sz w:val="36"/>
        <w:szCs w:val="36"/>
      </w:rPr>
      <w:t>Festa</w:t>
    </w:r>
    <w:r w:rsidRPr="005364CA">
      <w:rPr>
        <w:rFonts w:hint="eastAsia"/>
        <w:b/>
        <w:sz w:val="36"/>
        <w:szCs w:val="36"/>
      </w:rPr>
      <w:t>参加申込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8EB"/>
    <w:rsid w:val="00067379"/>
    <w:rsid w:val="00091DB4"/>
    <w:rsid w:val="00095617"/>
    <w:rsid w:val="0009712D"/>
    <w:rsid w:val="000A2D38"/>
    <w:rsid w:val="000A5319"/>
    <w:rsid w:val="000A5EA5"/>
    <w:rsid w:val="000E4B5D"/>
    <w:rsid w:val="0010765A"/>
    <w:rsid w:val="0011151C"/>
    <w:rsid w:val="0013515E"/>
    <w:rsid w:val="001373BA"/>
    <w:rsid w:val="00144273"/>
    <w:rsid w:val="001453E2"/>
    <w:rsid w:val="0014601E"/>
    <w:rsid w:val="00173B22"/>
    <w:rsid w:val="001A4677"/>
    <w:rsid w:val="001B24A4"/>
    <w:rsid w:val="001C3561"/>
    <w:rsid w:val="001F298F"/>
    <w:rsid w:val="00200770"/>
    <w:rsid w:val="00206F9A"/>
    <w:rsid w:val="00234C53"/>
    <w:rsid w:val="00272FE1"/>
    <w:rsid w:val="002810A6"/>
    <w:rsid w:val="00287AF0"/>
    <w:rsid w:val="002A3CF9"/>
    <w:rsid w:val="002A43C0"/>
    <w:rsid w:val="002B7C99"/>
    <w:rsid w:val="002C1A53"/>
    <w:rsid w:val="002C5C73"/>
    <w:rsid w:val="002C7266"/>
    <w:rsid w:val="002E4707"/>
    <w:rsid w:val="002F159E"/>
    <w:rsid w:val="003109D3"/>
    <w:rsid w:val="00312ADB"/>
    <w:rsid w:val="00331037"/>
    <w:rsid w:val="00332347"/>
    <w:rsid w:val="003408EC"/>
    <w:rsid w:val="00341FB2"/>
    <w:rsid w:val="00342BD9"/>
    <w:rsid w:val="003479AE"/>
    <w:rsid w:val="003613A5"/>
    <w:rsid w:val="0038416A"/>
    <w:rsid w:val="00397186"/>
    <w:rsid w:val="003A0940"/>
    <w:rsid w:val="003B70E6"/>
    <w:rsid w:val="003C0F5D"/>
    <w:rsid w:val="003C725F"/>
    <w:rsid w:val="003E3597"/>
    <w:rsid w:val="003E7514"/>
    <w:rsid w:val="003F0E9A"/>
    <w:rsid w:val="00487C60"/>
    <w:rsid w:val="004C7E22"/>
    <w:rsid w:val="004E228F"/>
    <w:rsid w:val="004F15A9"/>
    <w:rsid w:val="00506EE7"/>
    <w:rsid w:val="005364CA"/>
    <w:rsid w:val="005514D8"/>
    <w:rsid w:val="00560759"/>
    <w:rsid w:val="00576CB4"/>
    <w:rsid w:val="00593C3F"/>
    <w:rsid w:val="00596090"/>
    <w:rsid w:val="005A751D"/>
    <w:rsid w:val="005B16EB"/>
    <w:rsid w:val="005B7467"/>
    <w:rsid w:val="005C3D12"/>
    <w:rsid w:val="00611098"/>
    <w:rsid w:val="0061557A"/>
    <w:rsid w:val="006200CE"/>
    <w:rsid w:val="0063273E"/>
    <w:rsid w:val="00661EA3"/>
    <w:rsid w:val="006753BB"/>
    <w:rsid w:val="006838EB"/>
    <w:rsid w:val="006A170C"/>
    <w:rsid w:val="006B7190"/>
    <w:rsid w:val="006C0FCC"/>
    <w:rsid w:val="006D2716"/>
    <w:rsid w:val="006E1334"/>
    <w:rsid w:val="00703FA2"/>
    <w:rsid w:val="00711F7B"/>
    <w:rsid w:val="0072296B"/>
    <w:rsid w:val="007474AB"/>
    <w:rsid w:val="00791481"/>
    <w:rsid w:val="007931EF"/>
    <w:rsid w:val="007E4E83"/>
    <w:rsid w:val="00831647"/>
    <w:rsid w:val="0083523D"/>
    <w:rsid w:val="008409B5"/>
    <w:rsid w:val="008600AA"/>
    <w:rsid w:val="008978A8"/>
    <w:rsid w:val="008C37FE"/>
    <w:rsid w:val="008C7258"/>
    <w:rsid w:val="0090244C"/>
    <w:rsid w:val="00917113"/>
    <w:rsid w:val="009177ED"/>
    <w:rsid w:val="00924D68"/>
    <w:rsid w:val="009407AA"/>
    <w:rsid w:val="00953452"/>
    <w:rsid w:val="00963C8E"/>
    <w:rsid w:val="00986A22"/>
    <w:rsid w:val="009B4172"/>
    <w:rsid w:val="009B4438"/>
    <w:rsid w:val="009D2701"/>
    <w:rsid w:val="009D5554"/>
    <w:rsid w:val="00A065BB"/>
    <w:rsid w:val="00A3722C"/>
    <w:rsid w:val="00A37339"/>
    <w:rsid w:val="00A5793B"/>
    <w:rsid w:val="00A61AB1"/>
    <w:rsid w:val="00A75229"/>
    <w:rsid w:val="00AB288A"/>
    <w:rsid w:val="00AC5067"/>
    <w:rsid w:val="00AC5934"/>
    <w:rsid w:val="00AC7799"/>
    <w:rsid w:val="00AE7236"/>
    <w:rsid w:val="00B2039F"/>
    <w:rsid w:val="00B54F95"/>
    <w:rsid w:val="00B5777D"/>
    <w:rsid w:val="00B61F0E"/>
    <w:rsid w:val="00B916FF"/>
    <w:rsid w:val="00B95A30"/>
    <w:rsid w:val="00BD5FB3"/>
    <w:rsid w:val="00C032C1"/>
    <w:rsid w:val="00C14569"/>
    <w:rsid w:val="00C247C0"/>
    <w:rsid w:val="00C44526"/>
    <w:rsid w:val="00C6173A"/>
    <w:rsid w:val="00C64261"/>
    <w:rsid w:val="00C67520"/>
    <w:rsid w:val="00CA095B"/>
    <w:rsid w:val="00CA76D4"/>
    <w:rsid w:val="00CB1A00"/>
    <w:rsid w:val="00CB55F9"/>
    <w:rsid w:val="00CD6F48"/>
    <w:rsid w:val="00CE5DE0"/>
    <w:rsid w:val="00CF67DB"/>
    <w:rsid w:val="00D10B79"/>
    <w:rsid w:val="00D118FB"/>
    <w:rsid w:val="00D7485C"/>
    <w:rsid w:val="00D8207D"/>
    <w:rsid w:val="00DA24DA"/>
    <w:rsid w:val="00DA7FE6"/>
    <w:rsid w:val="00DF6F6C"/>
    <w:rsid w:val="00E10800"/>
    <w:rsid w:val="00E16F18"/>
    <w:rsid w:val="00E50434"/>
    <w:rsid w:val="00E60BE3"/>
    <w:rsid w:val="00E72B31"/>
    <w:rsid w:val="00E732B9"/>
    <w:rsid w:val="00EA2110"/>
    <w:rsid w:val="00EA5145"/>
    <w:rsid w:val="00EA5775"/>
    <w:rsid w:val="00EB12C6"/>
    <w:rsid w:val="00ED3AA0"/>
    <w:rsid w:val="00EF718C"/>
    <w:rsid w:val="00F01A8F"/>
    <w:rsid w:val="00F13408"/>
    <w:rsid w:val="00F21B6D"/>
    <w:rsid w:val="00F248E4"/>
    <w:rsid w:val="00F612B4"/>
    <w:rsid w:val="00F8440E"/>
    <w:rsid w:val="00F873F3"/>
    <w:rsid w:val="00F9570A"/>
    <w:rsid w:val="00FD59F2"/>
    <w:rsid w:val="00FF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4C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4C53"/>
  </w:style>
  <w:style w:type="paragraph" w:styleId="a6">
    <w:name w:val="footer"/>
    <w:basedOn w:val="a"/>
    <w:link w:val="a7"/>
    <w:uiPriority w:val="99"/>
    <w:unhideWhenUsed/>
    <w:rsid w:val="00234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4C53"/>
  </w:style>
  <w:style w:type="paragraph" w:styleId="a8">
    <w:name w:val="Balloon Text"/>
    <w:basedOn w:val="a"/>
    <w:link w:val="a9"/>
    <w:uiPriority w:val="99"/>
    <w:semiHidden/>
    <w:unhideWhenUsed/>
    <w:rsid w:val="0091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1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11BF-0414-477D-B52B-BF9C8F27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アカウント</dc:creator>
  <cp:lastModifiedBy>nao-tmm</cp:lastModifiedBy>
  <cp:revision>32</cp:revision>
  <cp:lastPrinted>2024-04-09T08:52:00Z</cp:lastPrinted>
  <dcterms:created xsi:type="dcterms:W3CDTF">2024-07-27T07:33:00Z</dcterms:created>
  <dcterms:modified xsi:type="dcterms:W3CDTF">2025-03-07T01:27:00Z</dcterms:modified>
</cp:coreProperties>
</file>